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090AB7"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2F2CB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2F2CB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2F2CB9">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2F2CB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2F2CB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2F2CB9">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2F2CB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2F2CB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2F2CB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2F2CB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2F3BCCE" w14:textId="77777777" w:rsidR="001C0174"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46302" w:history="1">
            <w:r w:rsidR="001C0174" w:rsidRPr="00AD0336">
              <w:rPr>
                <w:rStyle w:val="Lienhypertexte"/>
                <w:noProof/>
              </w:rPr>
              <w:t>Introduction</w:t>
            </w:r>
            <w:r w:rsidR="001C0174">
              <w:rPr>
                <w:noProof/>
                <w:webHidden/>
              </w:rPr>
              <w:tab/>
            </w:r>
            <w:r w:rsidR="001C0174">
              <w:rPr>
                <w:noProof/>
                <w:webHidden/>
              </w:rPr>
              <w:fldChar w:fldCharType="begin"/>
            </w:r>
            <w:r w:rsidR="001C0174">
              <w:rPr>
                <w:noProof/>
                <w:webHidden/>
              </w:rPr>
              <w:instrText xml:space="preserve"> PAGEREF _Toc436346302 \h </w:instrText>
            </w:r>
            <w:r w:rsidR="001C0174">
              <w:rPr>
                <w:noProof/>
                <w:webHidden/>
              </w:rPr>
            </w:r>
            <w:r w:rsidR="001C0174">
              <w:rPr>
                <w:noProof/>
                <w:webHidden/>
              </w:rPr>
              <w:fldChar w:fldCharType="separate"/>
            </w:r>
            <w:r w:rsidR="001C0174">
              <w:rPr>
                <w:noProof/>
                <w:webHidden/>
              </w:rPr>
              <w:t>2</w:t>
            </w:r>
            <w:r w:rsidR="001C0174">
              <w:rPr>
                <w:noProof/>
                <w:webHidden/>
              </w:rPr>
              <w:fldChar w:fldCharType="end"/>
            </w:r>
          </w:hyperlink>
        </w:p>
        <w:p w14:paraId="2B9EEE0C" w14:textId="77777777" w:rsidR="001C0174" w:rsidRDefault="002F2CB9">
          <w:pPr>
            <w:pStyle w:val="TM1"/>
            <w:tabs>
              <w:tab w:val="right" w:leader="dot" w:pos="8395"/>
            </w:tabs>
            <w:rPr>
              <w:rFonts w:eastAsiaTheme="minorEastAsia"/>
              <w:noProof/>
              <w:color w:val="auto"/>
              <w:szCs w:val="22"/>
            </w:rPr>
          </w:pPr>
          <w:hyperlink w:anchor="_Toc436346303" w:history="1">
            <w:r w:rsidR="001C0174" w:rsidRPr="00AD0336">
              <w:rPr>
                <w:rStyle w:val="Lienhypertexte"/>
                <w:noProof/>
              </w:rPr>
              <w:t>I – Etude du problème</w:t>
            </w:r>
            <w:r w:rsidR="001C0174">
              <w:rPr>
                <w:noProof/>
                <w:webHidden/>
              </w:rPr>
              <w:tab/>
            </w:r>
            <w:r w:rsidR="001C0174">
              <w:rPr>
                <w:noProof/>
                <w:webHidden/>
              </w:rPr>
              <w:fldChar w:fldCharType="begin"/>
            </w:r>
            <w:r w:rsidR="001C0174">
              <w:rPr>
                <w:noProof/>
                <w:webHidden/>
              </w:rPr>
              <w:instrText xml:space="preserve"> PAGEREF _Toc436346303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0B1F1994" w14:textId="77777777" w:rsidR="001C0174" w:rsidRDefault="002F2CB9">
          <w:pPr>
            <w:pStyle w:val="TM2"/>
            <w:tabs>
              <w:tab w:val="right" w:leader="dot" w:pos="8395"/>
            </w:tabs>
            <w:rPr>
              <w:rFonts w:eastAsiaTheme="minorEastAsia"/>
              <w:noProof/>
              <w:color w:val="auto"/>
              <w:szCs w:val="22"/>
            </w:rPr>
          </w:pPr>
          <w:hyperlink w:anchor="_Toc436346304" w:history="1">
            <w:r w:rsidR="001C0174" w:rsidRPr="00AD0336">
              <w:rPr>
                <w:rStyle w:val="Lienhypertexte"/>
                <w:noProof/>
              </w:rPr>
              <w:t>A – Génération d’une solution</w:t>
            </w:r>
            <w:r w:rsidR="001C0174">
              <w:rPr>
                <w:noProof/>
                <w:webHidden/>
              </w:rPr>
              <w:tab/>
            </w:r>
            <w:r w:rsidR="001C0174">
              <w:rPr>
                <w:noProof/>
                <w:webHidden/>
              </w:rPr>
              <w:fldChar w:fldCharType="begin"/>
            </w:r>
            <w:r w:rsidR="001C0174">
              <w:rPr>
                <w:noProof/>
                <w:webHidden/>
              </w:rPr>
              <w:instrText xml:space="preserve"> PAGEREF _Toc436346304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432506BA" w14:textId="77777777" w:rsidR="001C0174" w:rsidRDefault="002F2CB9">
          <w:pPr>
            <w:pStyle w:val="TM2"/>
            <w:tabs>
              <w:tab w:val="right" w:leader="dot" w:pos="8395"/>
            </w:tabs>
            <w:rPr>
              <w:rFonts w:eastAsiaTheme="minorEastAsia"/>
              <w:noProof/>
              <w:color w:val="auto"/>
              <w:szCs w:val="22"/>
            </w:rPr>
          </w:pPr>
          <w:hyperlink w:anchor="_Toc436346305" w:history="1">
            <w:r w:rsidR="001C0174" w:rsidRPr="00AD0336">
              <w:rPr>
                <w:rStyle w:val="Lienhypertexte"/>
                <w:noProof/>
              </w:rPr>
              <w:t>B – Amélioration de cette solution</w:t>
            </w:r>
            <w:r w:rsidR="001C0174">
              <w:rPr>
                <w:noProof/>
                <w:webHidden/>
              </w:rPr>
              <w:tab/>
            </w:r>
            <w:r w:rsidR="001C0174">
              <w:rPr>
                <w:noProof/>
                <w:webHidden/>
              </w:rPr>
              <w:fldChar w:fldCharType="begin"/>
            </w:r>
            <w:r w:rsidR="001C0174">
              <w:rPr>
                <w:noProof/>
                <w:webHidden/>
              </w:rPr>
              <w:instrText xml:space="preserve"> PAGEREF _Toc436346305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7E7FDDBD" w14:textId="77777777" w:rsidR="001C0174" w:rsidRDefault="002F2CB9">
          <w:pPr>
            <w:pStyle w:val="TM2"/>
            <w:tabs>
              <w:tab w:val="right" w:leader="dot" w:pos="8395"/>
            </w:tabs>
            <w:rPr>
              <w:rFonts w:eastAsiaTheme="minorEastAsia"/>
              <w:noProof/>
              <w:color w:val="auto"/>
              <w:szCs w:val="22"/>
            </w:rPr>
          </w:pPr>
          <w:hyperlink w:anchor="_Toc436346306" w:history="1">
            <w:r w:rsidR="001C0174" w:rsidRPr="00AD0336">
              <w:rPr>
                <w:rStyle w:val="Lienhypertexte"/>
                <w:noProof/>
              </w:rPr>
              <w:t>C – Fabrication de meilleurs solutions</w:t>
            </w:r>
            <w:r w:rsidR="001C0174">
              <w:rPr>
                <w:noProof/>
                <w:webHidden/>
              </w:rPr>
              <w:tab/>
            </w:r>
            <w:r w:rsidR="001C0174">
              <w:rPr>
                <w:noProof/>
                <w:webHidden/>
              </w:rPr>
              <w:fldChar w:fldCharType="begin"/>
            </w:r>
            <w:r w:rsidR="001C0174">
              <w:rPr>
                <w:noProof/>
                <w:webHidden/>
              </w:rPr>
              <w:instrText xml:space="preserve"> PAGEREF _Toc436346306 \h </w:instrText>
            </w:r>
            <w:r w:rsidR="001C0174">
              <w:rPr>
                <w:noProof/>
                <w:webHidden/>
              </w:rPr>
            </w:r>
            <w:r w:rsidR="001C0174">
              <w:rPr>
                <w:noProof/>
                <w:webHidden/>
              </w:rPr>
              <w:fldChar w:fldCharType="separate"/>
            </w:r>
            <w:r w:rsidR="001C0174">
              <w:rPr>
                <w:noProof/>
                <w:webHidden/>
              </w:rPr>
              <w:t>4</w:t>
            </w:r>
            <w:r w:rsidR="001C0174">
              <w:rPr>
                <w:noProof/>
                <w:webHidden/>
              </w:rPr>
              <w:fldChar w:fldCharType="end"/>
            </w:r>
          </w:hyperlink>
        </w:p>
        <w:p w14:paraId="0A6AA981" w14:textId="77777777" w:rsidR="001C0174" w:rsidRDefault="002F2CB9">
          <w:pPr>
            <w:pStyle w:val="TM1"/>
            <w:tabs>
              <w:tab w:val="right" w:leader="dot" w:pos="8395"/>
            </w:tabs>
            <w:rPr>
              <w:rFonts w:eastAsiaTheme="minorEastAsia"/>
              <w:noProof/>
              <w:color w:val="auto"/>
              <w:szCs w:val="22"/>
            </w:rPr>
          </w:pPr>
          <w:hyperlink w:anchor="_Toc436346307" w:history="1">
            <w:r w:rsidR="001C0174" w:rsidRPr="00AD0336">
              <w:rPr>
                <w:rStyle w:val="Lienhypertexte"/>
                <w:noProof/>
              </w:rPr>
              <w:t>II – Présentation de la solution</w:t>
            </w:r>
            <w:r w:rsidR="001C0174">
              <w:rPr>
                <w:noProof/>
                <w:webHidden/>
              </w:rPr>
              <w:tab/>
            </w:r>
            <w:r w:rsidR="001C0174">
              <w:rPr>
                <w:noProof/>
                <w:webHidden/>
              </w:rPr>
              <w:fldChar w:fldCharType="begin"/>
            </w:r>
            <w:r w:rsidR="001C0174">
              <w:rPr>
                <w:noProof/>
                <w:webHidden/>
              </w:rPr>
              <w:instrText xml:space="preserve"> PAGEREF _Toc436346307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38F5677F" w14:textId="77777777" w:rsidR="001C0174" w:rsidRDefault="002F2CB9">
          <w:pPr>
            <w:pStyle w:val="TM2"/>
            <w:tabs>
              <w:tab w:val="right" w:leader="dot" w:pos="8395"/>
            </w:tabs>
            <w:rPr>
              <w:rFonts w:eastAsiaTheme="minorEastAsia"/>
              <w:noProof/>
              <w:color w:val="auto"/>
              <w:szCs w:val="22"/>
            </w:rPr>
          </w:pPr>
          <w:hyperlink w:anchor="_Toc436346308" w:history="1">
            <w:r w:rsidR="001C0174" w:rsidRPr="00AD0336">
              <w:rPr>
                <w:rStyle w:val="Lienhypertexte"/>
                <w:noProof/>
              </w:rPr>
              <w:t>A – Evaluation du vecteur de Bierwirth</w:t>
            </w:r>
            <w:r w:rsidR="001C0174">
              <w:rPr>
                <w:noProof/>
                <w:webHidden/>
              </w:rPr>
              <w:tab/>
            </w:r>
            <w:r w:rsidR="001C0174">
              <w:rPr>
                <w:noProof/>
                <w:webHidden/>
              </w:rPr>
              <w:fldChar w:fldCharType="begin"/>
            </w:r>
            <w:r w:rsidR="001C0174">
              <w:rPr>
                <w:noProof/>
                <w:webHidden/>
              </w:rPr>
              <w:instrText xml:space="preserve"> PAGEREF _Toc436346308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39903E5E" w14:textId="77777777" w:rsidR="001C0174" w:rsidRDefault="002F2CB9">
          <w:pPr>
            <w:pStyle w:val="TM3"/>
            <w:tabs>
              <w:tab w:val="right" w:leader="dot" w:pos="8395"/>
            </w:tabs>
            <w:rPr>
              <w:rFonts w:eastAsiaTheme="minorEastAsia"/>
              <w:noProof/>
              <w:color w:val="auto"/>
              <w:szCs w:val="22"/>
            </w:rPr>
          </w:pPr>
          <w:hyperlink w:anchor="_Toc436346309"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09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6DB55DB5" w14:textId="77777777" w:rsidR="001C0174" w:rsidRDefault="002F2CB9">
          <w:pPr>
            <w:pStyle w:val="TM3"/>
            <w:tabs>
              <w:tab w:val="right" w:leader="dot" w:pos="8395"/>
            </w:tabs>
            <w:rPr>
              <w:rFonts w:eastAsiaTheme="minorEastAsia"/>
              <w:noProof/>
              <w:color w:val="auto"/>
              <w:szCs w:val="22"/>
            </w:rPr>
          </w:pPr>
          <w:hyperlink w:anchor="_Toc436346310"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10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61D8E67B" w14:textId="77777777" w:rsidR="001C0174" w:rsidRDefault="002F2CB9">
          <w:pPr>
            <w:pStyle w:val="TM3"/>
            <w:tabs>
              <w:tab w:val="right" w:leader="dot" w:pos="8395"/>
            </w:tabs>
            <w:rPr>
              <w:rFonts w:eastAsiaTheme="minorEastAsia"/>
              <w:noProof/>
              <w:color w:val="auto"/>
              <w:szCs w:val="22"/>
            </w:rPr>
          </w:pPr>
          <w:hyperlink w:anchor="_Toc436346311"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1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590EF518" w14:textId="77777777" w:rsidR="001C0174" w:rsidRDefault="002F2CB9">
          <w:pPr>
            <w:pStyle w:val="TM2"/>
            <w:tabs>
              <w:tab w:val="right" w:leader="dot" w:pos="8395"/>
            </w:tabs>
            <w:rPr>
              <w:rFonts w:eastAsiaTheme="minorEastAsia"/>
              <w:noProof/>
              <w:color w:val="auto"/>
              <w:szCs w:val="22"/>
            </w:rPr>
          </w:pPr>
          <w:hyperlink w:anchor="_Toc436346312" w:history="1">
            <w:r w:rsidR="001C0174" w:rsidRPr="00AD0336">
              <w:rPr>
                <w:rStyle w:val="Lienhypertexte"/>
                <w:noProof/>
              </w:rPr>
              <w:t>B – Recherche locale</w:t>
            </w:r>
            <w:r w:rsidR="001C0174">
              <w:rPr>
                <w:noProof/>
                <w:webHidden/>
              </w:rPr>
              <w:tab/>
            </w:r>
            <w:r w:rsidR="001C0174">
              <w:rPr>
                <w:noProof/>
                <w:webHidden/>
              </w:rPr>
              <w:fldChar w:fldCharType="begin"/>
            </w:r>
            <w:r w:rsidR="001C0174">
              <w:rPr>
                <w:noProof/>
                <w:webHidden/>
              </w:rPr>
              <w:instrText xml:space="preserve"> PAGEREF _Toc436346312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2DDD6F97" w14:textId="77777777" w:rsidR="001C0174" w:rsidRDefault="002F2CB9">
          <w:pPr>
            <w:pStyle w:val="TM3"/>
            <w:tabs>
              <w:tab w:val="right" w:leader="dot" w:pos="8395"/>
            </w:tabs>
            <w:rPr>
              <w:rFonts w:eastAsiaTheme="minorEastAsia"/>
              <w:noProof/>
              <w:color w:val="auto"/>
              <w:szCs w:val="22"/>
            </w:rPr>
          </w:pPr>
          <w:hyperlink w:anchor="_Toc436346313"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13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230EAD7A" w14:textId="77777777" w:rsidR="001C0174" w:rsidRDefault="002F2CB9">
          <w:pPr>
            <w:pStyle w:val="TM3"/>
            <w:tabs>
              <w:tab w:val="right" w:leader="dot" w:pos="8395"/>
            </w:tabs>
            <w:rPr>
              <w:rFonts w:eastAsiaTheme="minorEastAsia"/>
              <w:noProof/>
              <w:color w:val="auto"/>
              <w:szCs w:val="22"/>
            </w:rPr>
          </w:pPr>
          <w:hyperlink w:anchor="_Toc436346314"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14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0521EEF3" w14:textId="77777777" w:rsidR="001C0174" w:rsidRDefault="002F2CB9">
          <w:pPr>
            <w:pStyle w:val="TM3"/>
            <w:tabs>
              <w:tab w:val="right" w:leader="dot" w:pos="8395"/>
            </w:tabs>
            <w:rPr>
              <w:rFonts w:eastAsiaTheme="minorEastAsia"/>
              <w:noProof/>
              <w:color w:val="auto"/>
              <w:szCs w:val="22"/>
            </w:rPr>
          </w:pPr>
          <w:hyperlink w:anchor="_Toc436346315"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5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01D89AA7" w14:textId="77777777" w:rsidR="001C0174" w:rsidRDefault="002F2CB9">
          <w:pPr>
            <w:pStyle w:val="TM2"/>
            <w:tabs>
              <w:tab w:val="right" w:leader="dot" w:pos="8395"/>
            </w:tabs>
            <w:rPr>
              <w:rFonts w:eastAsiaTheme="minorEastAsia"/>
              <w:noProof/>
              <w:color w:val="auto"/>
              <w:szCs w:val="22"/>
            </w:rPr>
          </w:pPr>
          <w:hyperlink w:anchor="_Toc436346316" w:history="1">
            <w:r w:rsidR="001C0174" w:rsidRPr="00AD0336">
              <w:rPr>
                <w:rStyle w:val="Lienhypertexte"/>
                <w:noProof/>
              </w:rPr>
              <w:t>C – Algorithme de suppression des doublons</w:t>
            </w:r>
            <w:r w:rsidR="001C0174">
              <w:rPr>
                <w:noProof/>
                <w:webHidden/>
              </w:rPr>
              <w:tab/>
            </w:r>
            <w:r w:rsidR="001C0174">
              <w:rPr>
                <w:noProof/>
                <w:webHidden/>
              </w:rPr>
              <w:fldChar w:fldCharType="begin"/>
            </w:r>
            <w:r w:rsidR="001C0174">
              <w:rPr>
                <w:noProof/>
                <w:webHidden/>
              </w:rPr>
              <w:instrText xml:space="preserve"> PAGEREF _Toc436346316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6DB198E2" w14:textId="77777777" w:rsidR="001C0174" w:rsidRDefault="002F2CB9">
          <w:pPr>
            <w:pStyle w:val="TM3"/>
            <w:tabs>
              <w:tab w:val="right" w:leader="dot" w:pos="8395"/>
            </w:tabs>
            <w:rPr>
              <w:rFonts w:eastAsiaTheme="minorEastAsia"/>
              <w:noProof/>
              <w:color w:val="auto"/>
              <w:szCs w:val="22"/>
            </w:rPr>
          </w:pPr>
          <w:hyperlink w:anchor="_Toc436346317"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17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51431A5A" w14:textId="77777777" w:rsidR="001C0174" w:rsidRDefault="002F2CB9">
          <w:pPr>
            <w:pStyle w:val="TM3"/>
            <w:tabs>
              <w:tab w:val="right" w:leader="dot" w:pos="8395"/>
            </w:tabs>
            <w:rPr>
              <w:rFonts w:eastAsiaTheme="minorEastAsia"/>
              <w:noProof/>
              <w:color w:val="auto"/>
              <w:szCs w:val="22"/>
            </w:rPr>
          </w:pPr>
          <w:hyperlink w:anchor="_Toc436346318"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8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1656D008" w14:textId="77777777" w:rsidR="001C0174" w:rsidRDefault="002F2CB9">
          <w:pPr>
            <w:pStyle w:val="TM2"/>
            <w:tabs>
              <w:tab w:val="right" w:leader="dot" w:pos="8395"/>
            </w:tabs>
            <w:rPr>
              <w:rFonts w:eastAsiaTheme="minorEastAsia"/>
              <w:noProof/>
              <w:color w:val="auto"/>
              <w:szCs w:val="22"/>
            </w:rPr>
          </w:pPr>
          <w:hyperlink w:anchor="_Toc436346319" w:history="1">
            <w:r w:rsidR="001C0174" w:rsidRPr="00AD0336">
              <w:rPr>
                <w:rStyle w:val="Lienhypertexte"/>
                <w:noProof/>
              </w:rPr>
              <w:t>D – Algorithme génétique</w:t>
            </w:r>
            <w:r w:rsidR="001C0174">
              <w:rPr>
                <w:noProof/>
                <w:webHidden/>
              </w:rPr>
              <w:tab/>
            </w:r>
            <w:r w:rsidR="001C0174">
              <w:rPr>
                <w:noProof/>
                <w:webHidden/>
              </w:rPr>
              <w:fldChar w:fldCharType="begin"/>
            </w:r>
            <w:r w:rsidR="001C0174">
              <w:rPr>
                <w:noProof/>
                <w:webHidden/>
              </w:rPr>
              <w:instrText xml:space="preserve"> PAGEREF _Toc436346319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1B777483" w14:textId="77777777" w:rsidR="001C0174" w:rsidRDefault="002F2CB9">
          <w:pPr>
            <w:pStyle w:val="TM3"/>
            <w:tabs>
              <w:tab w:val="right" w:leader="dot" w:pos="8395"/>
            </w:tabs>
            <w:rPr>
              <w:rFonts w:eastAsiaTheme="minorEastAsia"/>
              <w:noProof/>
              <w:color w:val="auto"/>
              <w:szCs w:val="22"/>
            </w:rPr>
          </w:pPr>
          <w:hyperlink w:anchor="_Toc436346320"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20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50BD8281" w14:textId="77777777" w:rsidR="001C0174" w:rsidRDefault="002F2CB9">
          <w:pPr>
            <w:pStyle w:val="TM3"/>
            <w:tabs>
              <w:tab w:val="right" w:leader="dot" w:pos="8395"/>
            </w:tabs>
            <w:rPr>
              <w:rFonts w:eastAsiaTheme="minorEastAsia"/>
              <w:noProof/>
              <w:color w:val="auto"/>
              <w:szCs w:val="22"/>
            </w:rPr>
          </w:pPr>
          <w:hyperlink w:anchor="_Toc436346321"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21 \h </w:instrText>
            </w:r>
            <w:r w:rsidR="001C0174">
              <w:rPr>
                <w:noProof/>
                <w:webHidden/>
              </w:rPr>
            </w:r>
            <w:r w:rsidR="001C0174">
              <w:rPr>
                <w:noProof/>
                <w:webHidden/>
              </w:rPr>
              <w:fldChar w:fldCharType="separate"/>
            </w:r>
            <w:r w:rsidR="001C0174">
              <w:rPr>
                <w:noProof/>
                <w:webHidden/>
              </w:rPr>
              <w:t>8</w:t>
            </w:r>
            <w:r w:rsidR="001C0174">
              <w:rPr>
                <w:noProof/>
                <w:webHidden/>
              </w:rPr>
              <w:fldChar w:fldCharType="end"/>
            </w:r>
          </w:hyperlink>
        </w:p>
        <w:p w14:paraId="1144828E" w14:textId="77777777" w:rsidR="001C0174" w:rsidRDefault="002F2CB9">
          <w:pPr>
            <w:pStyle w:val="TM3"/>
            <w:tabs>
              <w:tab w:val="right" w:leader="dot" w:pos="8395"/>
            </w:tabs>
            <w:rPr>
              <w:rFonts w:eastAsiaTheme="minorEastAsia"/>
              <w:noProof/>
              <w:color w:val="auto"/>
              <w:szCs w:val="22"/>
            </w:rPr>
          </w:pPr>
          <w:hyperlink w:anchor="_Toc436346322"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22 \h </w:instrText>
            </w:r>
            <w:r w:rsidR="001C0174">
              <w:rPr>
                <w:noProof/>
                <w:webHidden/>
              </w:rPr>
            </w:r>
            <w:r w:rsidR="001C0174">
              <w:rPr>
                <w:noProof/>
                <w:webHidden/>
              </w:rPr>
              <w:fldChar w:fldCharType="separate"/>
            </w:r>
            <w:r w:rsidR="001C0174">
              <w:rPr>
                <w:noProof/>
                <w:webHidden/>
              </w:rPr>
              <w:t>8</w:t>
            </w:r>
            <w:r w:rsidR="001C0174">
              <w:rPr>
                <w:noProof/>
                <w:webHidden/>
              </w:rPr>
              <w:fldChar w:fldCharType="end"/>
            </w:r>
          </w:hyperlink>
        </w:p>
        <w:p w14:paraId="0C514673" w14:textId="77777777" w:rsidR="001C0174" w:rsidRDefault="002F2CB9">
          <w:pPr>
            <w:pStyle w:val="TM1"/>
            <w:tabs>
              <w:tab w:val="right" w:leader="dot" w:pos="8395"/>
            </w:tabs>
            <w:rPr>
              <w:rFonts w:eastAsiaTheme="minorEastAsia"/>
              <w:noProof/>
              <w:color w:val="auto"/>
              <w:szCs w:val="22"/>
            </w:rPr>
          </w:pPr>
          <w:hyperlink w:anchor="_Toc436346323" w:history="1">
            <w:r w:rsidR="001C0174" w:rsidRPr="00AD0336">
              <w:rPr>
                <w:rStyle w:val="Lienhypertexte"/>
                <w:noProof/>
              </w:rPr>
              <w:t>III – Résultats et performances</w:t>
            </w:r>
            <w:r w:rsidR="001C0174">
              <w:rPr>
                <w:noProof/>
                <w:webHidden/>
              </w:rPr>
              <w:tab/>
            </w:r>
            <w:r w:rsidR="001C0174">
              <w:rPr>
                <w:noProof/>
                <w:webHidden/>
              </w:rPr>
              <w:fldChar w:fldCharType="begin"/>
            </w:r>
            <w:r w:rsidR="001C0174">
              <w:rPr>
                <w:noProof/>
                <w:webHidden/>
              </w:rPr>
              <w:instrText xml:space="preserve"> PAGEREF _Toc436346323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25085A7C" w14:textId="77777777" w:rsidR="001C0174" w:rsidRDefault="002F2CB9">
          <w:pPr>
            <w:pStyle w:val="TM2"/>
            <w:tabs>
              <w:tab w:val="right" w:leader="dot" w:pos="8395"/>
            </w:tabs>
            <w:rPr>
              <w:rFonts w:eastAsiaTheme="minorEastAsia"/>
              <w:noProof/>
              <w:color w:val="auto"/>
              <w:szCs w:val="22"/>
            </w:rPr>
          </w:pPr>
          <w:hyperlink w:anchor="_Toc436346324" w:history="1">
            <w:r w:rsidR="001C0174" w:rsidRPr="00AD0336">
              <w:rPr>
                <w:rStyle w:val="Lienhypertexte"/>
                <w:noProof/>
              </w:rPr>
              <w:t>A - Présentation du programme</w:t>
            </w:r>
            <w:r w:rsidR="001C0174">
              <w:rPr>
                <w:noProof/>
                <w:webHidden/>
              </w:rPr>
              <w:tab/>
            </w:r>
            <w:r w:rsidR="001C0174">
              <w:rPr>
                <w:noProof/>
                <w:webHidden/>
              </w:rPr>
              <w:fldChar w:fldCharType="begin"/>
            </w:r>
            <w:r w:rsidR="001C0174">
              <w:rPr>
                <w:noProof/>
                <w:webHidden/>
              </w:rPr>
              <w:instrText xml:space="preserve"> PAGEREF _Toc436346324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4C83FD12" w14:textId="77777777" w:rsidR="001C0174" w:rsidRDefault="002F2CB9">
          <w:pPr>
            <w:pStyle w:val="TM2"/>
            <w:tabs>
              <w:tab w:val="right" w:leader="dot" w:pos="8395"/>
            </w:tabs>
            <w:rPr>
              <w:rFonts w:eastAsiaTheme="minorEastAsia"/>
              <w:noProof/>
              <w:color w:val="auto"/>
              <w:szCs w:val="22"/>
            </w:rPr>
          </w:pPr>
          <w:hyperlink w:anchor="_Toc436346325" w:history="1">
            <w:r w:rsidR="001C0174" w:rsidRPr="00AD0336">
              <w:rPr>
                <w:rStyle w:val="Lienhypertexte"/>
                <w:noProof/>
              </w:rPr>
              <w:t>B – Tests et analyse</w:t>
            </w:r>
            <w:r w:rsidR="001C0174">
              <w:rPr>
                <w:noProof/>
                <w:webHidden/>
              </w:rPr>
              <w:tab/>
            </w:r>
            <w:r w:rsidR="001C0174">
              <w:rPr>
                <w:noProof/>
                <w:webHidden/>
              </w:rPr>
              <w:fldChar w:fldCharType="begin"/>
            </w:r>
            <w:r w:rsidR="001C0174">
              <w:rPr>
                <w:noProof/>
                <w:webHidden/>
              </w:rPr>
              <w:instrText xml:space="preserve"> PAGEREF _Toc436346325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7E9073F3" w14:textId="77777777" w:rsidR="001C0174" w:rsidRDefault="002F2CB9">
          <w:pPr>
            <w:pStyle w:val="TM1"/>
            <w:tabs>
              <w:tab w:val="right" w:leader="dot" w:pos="8395"/>
            </w:tabs>
            <w:rPr>
              <w:rFonts w:eastAsiaTheme="minorEastAsia"/>
              <w:noProof/>
              <w:color w:val="auto"/>
              <w:szCs w:val="22"/>
            </w:rPr>
          </w:pPr>
          <w:hyperlink w:anchor="_Toc436346326" w:history="1">
            <w:r w:rsidR="001C0174" w:rsidRPr="00AD0336">
              <w:rPr>
                <w:rStyle w:val="Lienhypertexte"/>
                <w:noProof/>
              </w:rPr>
              <w:t>Conclusion</w:t>
            </w:r>
            <w:r w:rsidR="001C0174">
              <w:rPr>
                <w:noProof/>
                <w:webHidden/>
              </w:rPr>
              <w:tab/>
            </w:r>
            <w:r w:rsidR="001C0174">
              <w:rPr>
                <w:noProof/>
                <w:webHidden/>
              </w:rPr>
              <w:fldChar w:fldCharType="begin"/>
            </w:r>
            <w:r w:rsidR="001C0174">
              <w:rPr>
                <w:noProof/>
                <w:webHidden/>
              </w:rPr>
              <w:instrText xml:space="preserve"> PAGEREF _Toc436346326 \h </w:instrText>
            </w:r>
            <w:r w:rsidR="001C0174">
              <w:rPr>
                <w:noProof/>
                <w:webHidden/>
              </w:rPr>
            </w:r>
            <w:r w:rsidR="001C0174">
              <w:rPr>
                <w:noProof/>
                <w:webHidden/>
              </w:rPr>
              <w:fldChar w:fldCharType="separate"/>
            </w:r>
            <w:r w:rsidR="001C0174">
              <w:rPr>
                <w:noProof/>
                <w:webHidden/>
              </w:rPr>
              <w:t>11</w:t>
            </w:r>
            <w:r w:rsidR="001C0174">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BF2ABB" w14:textId="77777777" w:rsidR="001C0174"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46327" w:history="1">
        <w:r w:rsidR="001C0174" w:rsidRPr="00FE7873">
          <w:rPr>
            <w:rStyle w:val="Lienhypertexte"/>
            <w:noProof/>
          </w:rPr>
          <w:t>Figure 1 - Exemple de graphe disjonctif (P. Lacomme)</w:t>
        </w:r>
        <w:r w:rsidR="001C0174">
          <w:rPr>
            <w:noProof/>
            <w:webHidden/>
          </w:rPr>
          <w:tab/>
        </w:r>
        <w:r w:rsidR="001C0174">
          <w:rPr>
            <w:noProof/>
            <w:webHidden/>
          </w:rPr>
          <w:fldChar w:fldCharType="begin"/>
        </w:r>
        <w:r w:rsidR="001C0174">
          <w:rPr>
            <w:noProof/>
            <w:webHidden/>
          </w:rPr>
          <w:instrText xml:space="preserve"> PAGEREF _Toc436346327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23D7206D" w14:textId="77777777" w:rsidR="001C0174" w:rsidRDefault="002F2CB9">
      <w:pPr>
        <w:pStyle w:val="Tabledesillustrations"/>
        <w:tabs>
          <w:tab w:val="right" w:leader="dot" w:pos="8395"/>
        </w:tabs>
        <w:rPr>
          <w:rFonts w:eastAsiaTheme="minorEastAsia"/>
          <w:noProof/>
          <w:color w:val="auto"/>
          <w:szCs w:val="22"/>
        </w:rPr>
      </w:pPr>
      <w:hyperlink w:anchor="_Toc436346328" w:history="1">
        <w:r w:rsidR="001C0174" w:rsidRPr="00FE7873">
          <w:rPr>
            <w:rStyle w:val="Lienhypertexte"/>
            <w:noProof/>
          </w:rPr>
          <w:t>Figure 2 - Algorithme génétique</w:t>
        </w:r>
        <w:r w:rsidR="001C0174">
          <w:rPr>
            <w:noProof/>
            <w:webHidden/>
          </w:rPr>
          <w:tab/>
        </w:r>
        <w:r w:rsidR="001C0174">
          <w:rPr>
            <w:noProof/>
            <w:webHidden/>
          </w:rPr>
          <w:fldChar w:fldCharType="begin"/>
        </w:r>
        <w:r w:rsidR="001C0174">
          <w:rPr>
            <w:noProof/>
            <w:webHidden/>
          </w:rPr>
          <w:instrText xml:space="preserve"> PAGEREF _Toc436346328 \h </w:instrText>
        </w:r>
        <w:r w:rsidR="001C0174">
          <w:rPr>
            <w:noProof/>
            <w:webHidden/>
          </w:rPr>
        </w:r>
        <w:r w:rsidR="001C0174">
          <w:rPr>
            <w:noProof/>
            <w:webHidden/>
          </w:rPr>
          <w:fldChar w:fldCharType="separate"/>
        </w:r>
        <w:r w:rsidR="001C0174">
          <w:rPr>
            <w:noProof/>
            <w:webHidden/>
          </w:rPr>
          <w:t>4</w:t>
        </w:r>
        <w:r w:rsidR="001C0174">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46302"/>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46303"/>
      <w:r>
        <w:lastRenderedPageBreak/>
        <w:t>I – Etude du problème</w:t>
      </w:r>
      <w:bookmarkEnd w:id="1"/>
    </w:p>
    <w:p w14:paraId="27534D9C" w14:textId="3B4A3C57" w:rsidR="00D5630C" w:rsidRDefault="005906E4" w:rsidP="00D5630C">
      <w:r>
        <w:t>Un Job Shop peut être résolu de manière naïve en générant tous les ordonnancements possibles et en cherchant dans ces résultats la valeur de makespan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2" w:name="_Toc436346304"/>
      <w:r>
        <w:t>A – Génération d’une solution</w:t>
      </w:r>
      <w:bookmarkEnd w:id="2"/>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3" w:name="_Toc436346327"/>
      <w:r>
        <w:t xml:space="preserve">Figure </w:t>
      </w:r>
      <w:fldSimple w:instr=" SEQ Figure \* ARABIC ">
        <w:r w:rsidR="001C0174">
          <w:rPr>
            <w:noProof/>
          </w:rPr>
          <w:t>1</w:t>
        </w:r>
      </w:fldSimple>
      <w:r>
        <w:t xml:space="preserve"> - Exemple de graphe disjonctif (P. Lacomme)</w:t>
      </w:r>
      <w:bookmarkEnd w:id="3"/>
    </w:p>
    <w:p w14:paraId="434CBC9D" w14:textId="4281AF9B" w:rsidR="0036372B" w:rsidRDefault="0036372B" w:rsidP="00D5630C">
      <w:r>
        <w:t>Ce graphe est assez lourd à représenter c’est pourquoi nous allons utiliser la méthode du vecteur de Bierwirth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nous allons juste parcourir et évaluer les sommets dans l’ordre d’un vecteur de Bierwirth. Ceci assurera les contraintes pour l’ordre des tâches d’un même job et évitera d’avoir des cycles. L’évaluation sera enfantine : pour chaque sommet dans l’ordre de Bierwirth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4" w:name="_Toc436346305"/>
      <w:r>
        <w:t>B – Amélioration de cette solution</w:t>
      </w:r>
      <w:bookmarkEnd w:id="4"/>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Dans notre vecteur de Bierwirth,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5" w:name="_Toc436346306"/>
      <w:r>
        <w:t>C – Fabrication de meilleurs solutions</w:t>
      </w:r>
      <w:bookmarkEnd w:id="5"/>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6" w:name="_Toc436346328"/>
      <w:r>
        <w:t xml:space="preserve">Figure </w:t>
      </w:r>
      <w:fldSimple w:instr=" SEQ Figure \* ARABIC ">
        <w:r w:rsidR="001C0174">
          <w:rPr>
            <w:noProof/>
          </w:rPr>
          <w:t>2</w:t>
        </w:r>
      </w:fldSimple>
      <w:r>
        <w:t xml:space="preserve"> - Algorithme génétique</w:t>
      </w:r>
      <w:bookmarkEnd w:id="6"/>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Ainsi en générant de nouvelles solutions et en ne gardant que les meilleures, nous sommes sûrs qu’à chaque itération notre meilleur makespan est au moins aussi bon que celui de l’itération précédente.</w:t>
      </w:r>
    </w:p>
    <w:p w14:paraId="67141EFE" w14:textId="4BA865D8" w:rsidR="00057CAD" w:rsidRPr="00D5630C" w:rsidRDefault="00057CAD" w:rsidP="00057CAD">
      <w:r>
        <w:t>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mémétique.</w:t>
      </w:r>
    </w:p>
    <w:p w14:paraId="7C7657A6" w14:textId="530402CF" w:rsidR="007C22D3" w:rsidRDefault="007C22D3" w:rsidP="007C22D3">
      <w:pPr>
        <w:pStyle w:val="Titre1"/>
      </w:pPr>
      <w:bookmarkStart w:id="7" w:name="_Toc436346307"/>
      <w:r>
        <w:lastRenderedPageBreak/>
        <w:t xml:space="preserve">II – Présentation </w:t>
      </w:r>
      <w:r w:rsidR="002666CA">
        <w:t>de la solution</w:t>
      </w:r>
      <w:bookmarkEnd w:id="7"/>
    </w:p>
    <w:p w14:paraId="744A5BEA" w14:textId="72499F96" w:rsidR="00062698" w:rsidRDefault="00062698" w:rsidP="00062698">
      <w:pPr>
        <w:pStyle w:val="Titre2"/>
      </w:pPr>
      <w:bookmarkStart w:id="8" w:name="_Toc436346308"/>
      <w:r>
        <w:t>A – Evaluation du vecteur de Bierwirth</w:t>
      </w:r>
      <w:bookmarkEnd w:id="8"/>
    </w:p>
    <w:p w14:paraId="0D7C39A7" w14:textId="51071475" w:rsidR="00062698" w:rsidRDefault="00062698" w:rsidP="00062698">
      <w:pPr>
        <w:pStyle w:val="Titre3"/>
      </w:pPr>
      <w:bookmarkStart w:id="9" w:name="_Toc436346309"/>
      <w:r>
        <w:t>Présentation</w:t>
      </w:r>
      <w:bookmarkEnd w:id="9"/>
    </w:p>
    <w:p w14:paraId="3A83F457" w14:textId="6C63F178" w:rsidR="00DE3A88" w:rsidRDefault="00DE3A88" w:rsidP="00DE3A88">
      <w:r>
        <w:t>Un vecteur de Bierwirth va permettre d'identifier l'ordre de passage de nos objets dans les machines. Ce vecteur se lit conjointement avec le graphe et fournit un ordre topologique. Il est beaucoup plus pratique de travailler avec ce genre de vecteur qu'avec la structure de graphe.</w:t>
      </w:r>
    </w:p>
    <w:p w14:paraId="17A8A380" w14:textId="425542DF" w:rsidR="00062698" w:rsidRDefault="00062698" w:rsidP="00062698">
      <w:pPr>
        <w:pStyle w:val="Titre3"/>
      </w:pPr>
      <w:bookmarkStart w:id="10" w:name="_Toc436346310"/>
      <w:r>
        <w:t>Algorithme</w:t>
      </w:r>
      <w:bookmarkEnd w:id="10"/>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executer</w:t>
      </w:r>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u pointeur father</w:t>
      </w:r>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u pointeur father</w:t>
      </w:r>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pointeurs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Rechercher et retourner le makespan</w:t>
      </w:r>
    </w:p>
    <w:p w14:paraId="5BF34957" w14:textId="5A0D6D3E" w:rsidR="00062698" w:rsidRDefault="00062698" w:rsidP="00062698">
      <w:pPr>
        <w:pStyle w:val="Titre3"/>
      </w:pPr>
      <w:bookmarkStart w:id="11" w:name="_Toc436346311"/>
      <w:r>
        <w:t>Implémentation</w:t>
      </w:r>
      <w:bookmarkEnd w:id="11"/>
    </w:p>
    <w:p w14:paraId="4C96E83F" w14:textId="7723498E" w:rsidR="0029730F" w:rsidRPr="0029730F" w:rsidRDefault="0029730F" w:rsidP="0029730F">
      <w:r>
        <w:t xml:space="preserve">La méthode </w:t>
      </w:r>
      <w:r>
        <w:rPr>
          <w:i/>
        </w:rPr>
        <w:t>Data</w:t>
      </w:r>
      <w:r>
        <w:rPr>
          <w:rFonts w:ascii="Cambria Math" w:hAnsi="Cambria Math" w:cs="Cambria Math"/>
          <w:i/>
        </w:rPr>
        <w:t>∷</w:t>
      </w:r>
      <w:r>
        <w:rPr>
          <w:i/>
        </w:rPr>
        <w:t>evaluer(</w:t>
      </w:r>
      <w:r w:rsidR="008967BD">
        <w:rPr>
          <w:i/>
        </w:rPr>
        <w:t>)</w:t>
      </w:r>
      <w:r>
        <w:t xml:space="preserve"> se trouve dans le fichier </w:t>
      </w:r>
      <w:r>
        <w:rPr>
          <w:i/>
        </w:rPr>
        <w:t>Data.cpp</w:t>
      </w:r>
      <w:r>
        <w:t>.</w:t>
      </w:r>
    </w:p>
    <w:p w14:paraId="77E73F6C" w14:textId="631D64B8" w:rsidR="00062698" w:rsidRDefault="00062698" w:rsidP="00062698">
      <w:pPr>
        <w:pStyle w:val="Titre2"/>
      </w:pPr>
      <w:bookmarkStart w:id="12" w:name="_Toc436346312"/>
      <w:r>
        <w:t>B – Recherche locale</w:t>
      </w:r>
      <w:bookmarkEnd w:id="12"/>
      <w:r w:rsidRPr="00062698">
        <w:t xml:space="preserve"> </w:t>
      </w:r>
    </w:p>
    <w:p w14:paraId="7D78FBF4" w14:textId="77777777" w:rsidR="00062698" w:rsidRDefault="00062698" w:rsidP="00062698">
      <w:pPr>
        <w:pStyle w:val="Titre3"/>
      </w:pPr>
      <w:bookmarkStart w:id="13" w:name="_Toc436346313"/>
      <w:r>
        <w:t>Présentation</w:t>
      </w:r>
      <w:bookmarkEnd w:id="13"/>
    </w:p>
    <w:p w14:paraId="30767754" w14:textId="22191F61" w:rsidR="0029730F" w:rsidRDefault="002666CA" w:rsidP="0029730F">
      <w:r>
        <w:t>Cette méthode va permettre d'améliorer la solution que nous avons trouvée avec le vecteur de Bierwirth. Nous allons chercher à échanger un sommet du chemin critique avec un autre sommet du vecteur, dans le but de faire diminuer le makespan.</w:t>
      </w:r>
    </w:p>
    <w:p w14:paraId="00CBD2CF" w14:textId="3DDAEA7F" w:rsidR="00143B8A" w:rsidRPr="00DE3A88" w:rsidRDefault="00143B8A" w:rsidP="00143B8A">
      <w:r>
        <w:t>La structure de Job manipulée ici va contenir un pointeur father, qui va nous permettre de trouver le chemin critique une fois l'évaluation du vecteur effectuée. Il faudra simplement remonter à partir du dernier élément se terminant pour le constituer et améliorer la solution en effectuant des permutations.</w:t>
      </w:r>
    </w:p>
    <w:p w14:paraId="24291832" w14:textId="77777777" w:rsidR="008967BD" w:rsidRDefault="008967BD">
      <w:pPr>
        <w:jc w:val="left"/>
        <w:rPr>
          <w:rFonts w:asciiTheme="majorHAnsi" w:hAnsiTheme="majorHAnsi"/>
          <w:b/>
          <w:spacing w:val="5"/>
          <w:sz w:val="24"/>
          <w:szCs w:val="24"/>
        </w:rPr>
      </w:pPr>
      <w:r>
        <w:br w:type="page"/>
      </w:r>
    </w:p>
    <w:p w14:paraId="2566CB3C" w14:textId="10583D01" w:rsidR="00062698" w:rsidRDefault="00062698" w:rsidP="00062698">
      <w:pPr>
        <w:pStyle w:val="Titre3"/>
      </w:pPr>
      <w:bookmarkStart w:id="14" w:name="_Toc436346314"/>
      <w:r>
        <w:lastRenderedPageBreak/>
        <w:t>Algorithme</w:t>
      </w:r>
      <w:bookmarkEnd w:id="14"/>
    </w:p>
    <w:p w14:paraId="6C51F58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e makespan est amélioré </w:t>
      </w:r>
      <w:r>
        <w:rPr>
          <w:rFonts w:ascii="Courier New" w:hAnsi="Courier New" w:cs="Courier New"/>
          <w:b/>
          <w:bCs/>
          <w:color w:val="FF0000"/>
          <w:sz w:val="20"/>
          <w:highlight w:val="white"/>
        </w:rPr>
        <w:t>E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F44293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parcours du chemin critique</w:t>
      </w:r>
    </w:p>
    <w:p w14:paraId="14ECC951"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Rechercher un arc disjonctif</w:t>
      </w:r>
    </w:p>
    <w:p w14:paraId="5AF3E8B7"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e permuter avec un arc du chemin critique</w:t>
      </w:r>
    </w:p>
    <w:p w14:paraId="5A338879"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valuer le nouveau vecteur obtenu</w:t>
      </w:r>
    </w:p>
    <w:p w14:paraId="06077B8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
    <w:p w14:paraId="681B91C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makespan est amélioré </w:t>
      </w:r>
      <w:r>
        <w:rPr>
          <w:rFonts w:ascii="Courier New" w:hAnsi="Courier New" w:cs="Courier New"/>
          <w:b/>
          <w:bCs/>
          <w:color w:val="0000FF"/>
          <w:sz w:val="20"/>
          <w:highlight w:val="white"/>
        </w:rPr>
        <w:t>Alors</w:t>
      </w:r>
    </w:p>
    <w:p w14:paraId="04B4A36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Garder ce vecteur et cette solution</w:t>
      </w:r>
    </w:p>
    <w:p w14:paraId="20ECDED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Ne pas continuer sur le chemin critique</w:t>
      </w:r>
    </w:p>
    <w:p w14:paraId="3A2E8C3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6C60235"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Continuer sur le chemin critique</w:t>
      </w:r>
    </w:p>
    <w:p w14:paraId="154F7822"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4C071C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05D935A3"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78EB61F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p>
    <w:p w14:paraId="4BCCA476" w14:textId="791B1474" w:rsidR="0029730F" w:rsidRPr="0029730F" w:rsidRDefault="002666CA" w:rsidP="002666CA">
      <w:r>
        <w:rPr>
          <w:rFonts w:ascii="Courier New" w:hAnsi="Courier New" w:cs="Courier New"/>
          <w:color w:val="000000"/>
          <w:sz w:val="20"/>
          <w:highlight w:val="white"/>
        </w:rPr>
        <w:t>Retourner le makespan</w:t>
      </w:r>
    </w:p>
    <w:p w14:paraId="3A4574E5" w14:textId="7D45040D" w:rsidR="00062698" w:rsidRDefault="00062698" w:rsidP="00062698">
      <w:pPr>
        <w:pStyle w:val="Titre3"/>
      </w:pPr>
      <w:bookmarkStart w:id="15" w:name="_Toc436346315"/>
      <w:r>
        <w:t>Implémentation</w:t>
      </w:r>
      <w:bookmarkEnd w:id="15"/>
    </w:p>
    <w:p w14:paraId="04CE1FA2" w14:textId="1FC9BCE8" w:rsidR="0029730F" w:rsidRPr="008967BD" w:rsidRDefault="008967BD" w:rsidP="0029730F">
      <w:r>
        <w:t xml:space="preserve">La méthode </w:t>
      </w:r>
      <w:r w:rsidRPr="008967BD">
        <w:rPr>
          <w:i/>
        </w:rPr>
        <w:t>D</w:t>
      </w:r>
      <w:r>
        <w:rPr>
          <w:i/>
        </w:rPr>
        <w:t>ata::rechercheLocale(</w:t>
      </w:r>
      <w:r w:rsidRPr="008967BD">
        <w:rPr>
          <w:i/>
        </w:rPr>
        <w:t>)</w:t>
      </w:r>
      <w:r>
        <w:rPr>
          <w:i/>
        </w:rPr>
        <w:t xml:space="preserve"> </w:t>
      </w:r>
      <w:r>
        <w:t xml:space="preserve">se trouve dans le fichier </w:t>
      </w:r>
      <w:r>
        <w:rPr>
          <w:i/>
        </w:rPr>
        <w:t>Data.cpp</w:t>
      </w:r>
      <w:r>
        <w:t xml:space="preserve"> et fait appel à la méthode </w:t>
      </w:r>
      <w:r w:rsidRPr="008967BD">
        <w:rPr>
          <w:i/>
        </w:rPr>
        <w:t>Data</w:t>
      </w:r>
      <w:r w:rsidRPr="008967BD">
        <w:rPr>
          <w:rFonts w:ascii="Cambria Math" w:hAnsi="Cambria Math" w:cs="Cambria Math"/>
          <w:i/>
        </w:rPr>
        <w:t>∷</w:t>
      </w:r>
      <w:r>
        <w:rPr>
          <w:i/>
        </w:rPr>
        <w:t>amélioration()</w:t>
      </w:r>
      <w:r>
        <w:t>.</w:t>
      </w:r>
    </w:p>
    <w:p w14:paraId="1B2AE082" w14:textId="5E9C6C73" w:rsidR="00062698" w:rsidRDefault="00062698" w:rsidP="00062698">
      <w:pPr>
        <w:pStyle w:val="Titre2"/>
      </w:pPr>
      <w:bookmarkStart w:id="16" w:name="_Toc436346316"/>
      <w:r>
        <w:t>C – Algorithme de suppression des doublons</w:t>
      </w:r>
      <w:bookmarkEnd w:id="16"/>
      <w:r w:rsidRPr="00062698">
        <w:t xml:space="preserve"> </w:t>
      </w:r>
    </w:p>
    <w:p w14:paraId="56F39D3D" w14:textId="77777777" w:rsidR="00062698" w:rsidRDefault="00062698" w:rsidP="00062698">
      <w:pPr>
        <w:pStyle w:val="Titre3"/>
      </w:pPr>
      <w:bookmarkStart w:id="17" w:name="_Toc436346317"/>
      <w:r>
        <w:t>Présentation</w:t>
      </w:r>
      <w:bookmarkEnd w:id="17"/>
    </w:p>
    <w:p w14:paraId="72A03861" w14:textId="25C8069D" w:rsidR="0029730F" w:rsidRDefault="002666CA" w:rsidP="0029730F">
      <w:r>
        <w:t>Etant donné que notre vecteur de Bierwirth va être généré de manière aléatoire, il est possible que dans certains cas nous obtenions le même vecteur et donc la même solution. C'est un cas que nous devons alors éliminer.</w:t>
      </w:r>
    </w:p>
    <w:p w14:paraId="35A21337" w14:textId="2F5C9A33" w:rsidR="002666CA" w:rsidRDefault="002666CA" w:rsidP="0029730F">
      <w:r>
        <w:t>Pour ce faire, nous allons utiliser une méthode basée sur un tableau de présence. Nous initialisons un tableau de très grande taille (de l'ordre du million). Lorsque nous souhaitons consulter si une solution a déjà été envisagée, nous utilisons une fonction de hashage sur la solution de la manière suivante : nous faisons la somme des carrés des dates de début de chaque job de la solution, modulo la taille du tableau de présence.</w:t>
      </w:r>
    </w:p>
    <w:p w14:paraId="597F87A9" w14:textId="4C9F88E7" w:rsidR="00062698" w:rsidRDefault="00062698" w:rsidP="00062698">
      <w:pPr>
        <w:pStyle w:val="Titre3"/>
      </w:pPr>
      <w:bookmarkStart w:id="18" w:name="_Toc436346318"/>
      <w:r>
        <w:t>Implémentation</w:t>
      </w:r>
      <w:bookmarkEnd w:id="18"/>
    </w:p>
    <w:p w14:paraId="1A706B0C" w14:textId="149FBB36" w:rsidR="0029730F" w:rsidRPr="008967BD" w:rsidRDefault="008967BD" w:rsidP="0029730F">
      <w:r>
        <w:t xml:space="preserve">La suppression des doublons est directement implémentée dans le constructeur de la classe </w:t>
      </w:r>
      <w:r>
        <w:rPr>
          <w:i/>
        </w:rPr>
        <w:t>Population</w:t>
      </w:r>
      <w:r>
        <w:t xml:space="preserve"> pour des raisons de rapidité.</w:t>
      </w:r>
    </w:p>
    <w:p w14:paraId="4CF97960" w14:textId="5F56509D" w:rsidR="00062698" w:rsidRDefault="00062698" w:rsidP="00062698">
      <w:pPr>
        <w:pStyle w:val="Titre2"/>
      </w:pPr>
      <w:bookmarkStart w:id="19" w:name="_Toc436346319"/>
      <w:r>
        <w:t>D – Algorithme génétique</w:t>
      </w:r>
      <w:bookmarkEnd w:id="19"/>
      <w:r w:rsidRPr="00062698">
        <w:t xml:space="preserve"> </w:t>
      </w:r>
    </w:p>
    <w:p w14:paraId="19B22D72" w14:textId="77777777" w:rsidR="00062698" w:rsidRDefault="00062698" w:rsidP="00062698">
      <w:pPr>
        <w:pStyle w:val="Titre3"/>
      </w:pPr>
      <w:bookmarkStart w:id="20" w:name="_Toc436346320"/>
      <w:r>
        <w:t>Présentation</w:t>
      </w:r>
      <w:bookmarkEnd w:id="20"/>
    </w:p>
    <w:p w14:paraId="65C760DB" w14:textId="7C7B715E" w:rsidR="0029730F" w:rsidRDefault="00F76524" w:rsidP="0029730F">
      <w:r>
        <w:t>Cet algorithme va permettre de s'approcher de la solution optimale du problème. On dispose d'une population triée par ordre croissant de makespan. On génère le même nombre d'individus que la population par croisement. On retrie la population puis on élimine les individus en trop dans la population pour conserver uniquement les meilleurs.</w:t>
      </w:r>
    </w:p>
    <w:p w14:paraId="2E2FDA40" w14:textId="77777777" w:rsidR="008967BD" w:rsidRDefault="008967BD">
      <w:pPr>
        <w:jc w:val="left"/>
        <w:rPr>
          <w:rFonts w:asciiTheme="majorHAnsi" w:hAnsiTheme="majorHAnsi"/>
          <w:b/>
          <w:spacing w:val="5"/>
          <w:sz w:val="24"/>
          <w:szCs w:val="24"/>
        </w:rPr>
      </w:pPr>
      <w:r>
        <w:br w:type="page"/>
      </w:r>
    </w:p>
    <w:p w14:paraId="63863286" w14:textId="4EDDCDE0" w:rsidR="00062698" w:rsidRDefault="00062698" w:rsidP="00062698">
      <w:pPr>
        <w:pStyle w:val="Titre3"/>
      </w:pPr>
      <w:bookmarkStart w:id="21" w:name="_Toc436346321"/>
      <w:r>
        <w:lastRenderedPageBreak/>
        <w:t>Algorithme</w:t>
      </w:r>
      <w:bookmarkEnd w:id="21"/>
    </w:p>
    <w:p w14:paraId="193ED3A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A4B842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taille de la population </w:t>
      </w:r>
      <w:r>
        <w:rPr>
          <w:rFonts w:ascii="Courier New" w:hAnsi="Courier New" w:cs="Courier New"/>
          <w:b/>
          <w:bCs/>
          <w:color w:val="0000FF"/>
          <w:sz w:val="20"/>
          <w:highlight w:val="white"/>
        </w:rPr>
        <w:t>Faire</w:t>
      </w:r>
    </w:p>
    <w:p w14:paraId="5E1A23CF"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1 dans les 10% de la population</w:t>
      </w:r>
    </w:p>
    <w:p w14:paraId="2BDCB34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2 dans les 90% restants</w:t>
      </w:r>
    </w:p>
    <w:p w14:paraId="4CD5DC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e croisement de P1 et P2 -&gt; C</w:t>
      </w:r>
    </w:p>
    <w:p w14:paraId="43870E1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a recherche locale sur C</w:t>
      </w:r>
    </w:p>
    <w:p w14:paraId="2F3428E0"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Ajouter C à la population</w:t>
      </w:r>
    </w:p>
    <w:p w14:paraId="7F10ECC4"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75821C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B148B77"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rier la population</w:t>
      </w:r>
    </w:p>
    <w:p w14:paraId="7E37023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irer les individus en trop pour revenir au nombre initial</w:t>
      </w:r>
    </w:p>
    <w:p w14:paraId="1F5DA5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66B1090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on a pas amélioré la solution </w:t>
      </w:r>
      <w:r>
        <w:rPr>
          <w:rFonts w:ascii="Courier New" w:hAnsi="Courier New" w:cs="Courier New"/>
          <w:color w:val="FF0080"/>
          <w:sz w:val="20"/>
          <w:highlight w:val="white"/>
        </w:rPr>
        <w:t>10</w:t>
      </w:r>
      <w:r>
        <w:rPr>
          <w:rFonts w:ascii="Courier New" w:hAnsi="Courier New" w:cs="Courier New"/>
          <w:color w:val="000000"/>
          <w:sz w:val="20"/>
          <w:highlight w:val="white"/>
        </w:rPr>
        <w:t xml:space="preserve"> fois consécutives </w:t>
      </w:r>
      <w:r>
        <w:rPr>
          <w:rFonts w:ascii="Courier New" w:hAnsi="Courier New" w:cs="Courier New"/>
          <w:b/>
          <w:bCs/>
          <w:color w:val="0000FF"/>
          <w:sz w:val="20"/>
          <w:highlight w:val="white"/>
        </w:rPr>
        <w:t>Alors</w:t>
      </w:r>
    </w:p>
    <w:p w14:paraId="30B4CB35"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On regénère aléatoirement les 90% de la population qui est "mauvaise"</w:t>
      </w:r>
    </w:p>
    <w:p w14:paraId="22E46C6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30203F9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6034E50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2CDBA5EC" w14:textId="68429DC5" w:rsidR="0029730F" w:rsidRPr="0029730F" w:rsidRDefault="00F76524" w:rsidP="00F76524">
      <w:r>
        <w:rPr>
          <w:rFonts w:ascii="Courier New" w:hAnsi="Courier New" w:cs="Courier New"/>
          <w:color w:val="000000"/>
          <w:sz w:val="20"/>
          <w:highlight w:val="white"/>
        </w:rPr>
        <w:t>Retourner le makespan</w:t>
      </w:r>
    </w:p>
    <w:p w14:paraId="2E4D1CCB" w14:textId="77777777" w:rsidR="00062698" w:rsidRDefault="00062698" w:rsidP="00062698">
      <w:pPr>
        <w:pStyle w:val="Titre3"/>
      </w:pPr>
      <w:bookmarkStart w:id="22" w:name="_Toc436346322"/>
      <w:r>
        <w:t>Implémentation</w:t>
      </w:r>
      <w:bookmarkEnd w:id="22"/>
    </w:p>
    <w:p w14:paraId="01792BF3" w14:textId="0E971D82" w:rsidR="0029730F" w:rsidRPr="008967BD" w:rsidRDefault="008967BD" w:rsidP="0029730F">
      <w:r>
        <w:t>L'algorithme génétique est implémenté dans le fichier</w:t>
      </w:r>
      <w:r>
        <w:rPr>
          <w:i/>
        </w:rPr>
        <w:t xml:space="preserve"> Data.cpp</w:t>
      </w:r>
      <w:r>
        <w:t>. Par défaut, on utilise 100 itérations ainsi qu'une population de 100, si la méthode est appelée sans paramètres.</w:t>
      </w:r>
    </w:p>
    <w:p w14:paraId="09F883F2" w14:textId="19B88A6E" w:rsidR="007C22D3" w:rsidRDefault="007C22D3" w:rsidP="007C22D3">
      <w:pPr>
        <w:pStyle w:val="Titre1"/>
      </w:pPr>
      <w:bookmarkStart w:id="23" w:name="_Toc436346323"/>
      <w:r>
        <w:lastRenderedPageBreak/>
        <w:t>III – Résultats et performances</w:t>
      </w:r>
      <w:bookmarkEnd w:id="23"/>
    </w:p>
    <w:p w14:paraId="0FCF0543" w14:textId="77777777" w:rsidR="00530CF5" w:rsidRDefault="00530CF5" w:rsidP="00530CF5">
      <w:pPr>
        <w:pStyle w:val="Titre2"/>
      </w:pPr>
      <w:bookmarkStart w:id="24" w:name="_Toc436346324"/>
      <w:r>
        <w:t>A - Présentation du programme</w:t>
      </w:r>
      <w:bookmarkEnd w:id="24"/>
    </w:p>
    <w:p w14:paraId="14099137" w14:textId="77777777" w:rsidR="00530CF5" w:rsidRDefault="00530CF5" w:rsidP="00530CF5">
      <w:r>
        <w:t>Le programme présent sous le nom de prog peut prendre 1, 2 voire 3 arguments. Le premier doit être le nom du fichier contenant le graphe à traiter, par défaut ce fichier est "INSTANCES/la01.dat". Le second est le nombre d'itérations à effectuer pour l'algorithme mémétique, par défaut cette valeur est fixée à 100. Le dernier n'est autre que la taille de la population de solutions toujours pour l'algorithme mémétique, sa valeur par défaut est fixée à 100.</w:t>
      </w:r>
    </w:p>
    <w:p w14:paraId="4E14B575" w14:textId="77777777" w:rsidR="00530CF5" w:rsidRDefault="00530CF5" w:rsidP="00530CF5">
      <w:r>
        <w:t>Ainsi un exemple d'utilisation du programme est :</w:t>
      </w:r>
    </w:p>
    <w:p w14:paraId="1DBD542C" w14:textId="054DDFC6" w:rsidR="00530CF5" w:rsidRDefault="00530CF5" w:rsidP="00530CF5">
      <w:pPr>
        <w:jc w:val="center"/>
      </w:pPr>
      <w:r>
        <w:t>./</w:t>
      </w:r>
      <w:r w:rsidR="008967BD">
        <w:t>tp2</w:t>
      </w:r>
      <w:r>
        <w:t xml:space="preserve"> INSTANCES/la05</w:t>
      </w:r>
      <w:r w:rsidR="001328C3">
        <w:t>.dat</w:t>
      </w:r>
      <w:r>
        <w:t xml:space="preserve"> 400 100</w:t>
      </w:r>
    </w:p>
    <w:p w14:paraId="66E62C67" w14:textId="0352EA23" w:rsidR="00530CF5" w:rsidRDefault="00530CF5" w:rsidP="00530CF5">
      <w:r>
        <w:t>Le programme n'affiche pas ici l'ordonnancement final obtenu, en effet nous préférons nous concentrer sur le makespan et la vitesse d'exécution plutôt que d'afficher un ordonnancement sans réel intérêt dans cette étude toutefois il suffirait d'un simple display_all() pour changer cela.</w:t>
      </w:r>
    </w:p>
    <w:p w14:paraId="130C01AE" w14:textId="7EA19A0B" w:rsidR="00530CF5" w:rsidRDefault="00530CF5" w:rsidP="00530CF5">
      <w:pPr>
        <w:pStyle w:val="Titre2"/>
      </w:pPr>
      <w:bookmarkStart w:id="25" w:name="_Toc436346325"/>
      <w:r>
        <w:t>B – Tests et analyse</w:t>
      </w:r>
      <w:bookmarkEnd w:id="25"/>
    </w:p>
    <w:p w14:paraId="310F1AC5" w14:textId="61B9E3B8" w:rsidR="008967BD" w:rsidRPr="008967BD" w:rsidRDefault="008967BD" w:rsidP="008967BD">
      <w:r w:rsidRPr="008967BD">
        <w:t>Nous avons effectués des tests sur les 19 premiers fichiers présents dans le répertoire INSTANCES. Chaque fichier est traité par l'algorithme génétique avec au maximum 1000 réplications et une population de base de 100 individus. Dans le tableau ci-dessous sont répertoriées les informations de tests.</w:t>
      </w:r>
    </w:p>
    <w:p w14:paraId="326E3655" w14:textId="1343F4B2" w:rsidR="00C042CF" w:rsidRDefault="008967BD" w:rsidP="001328C3">
      <w:pPr>
        <w:jc w:val="center"/>
      </w:pPr>
      <w:r>
        <w:object w:dxaOrig="7763"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0.75pt" o:ole="">
            <v:imagedata r:id="rId13" o:title=""/>
          </v:shape>
          <o:OLEObject Type="Embed" ProgID="Excel.Sheet.12" ShapeID="_x0000_i1025" DrawAspect="Content" ObjectID="_1510088928" r:id="rId14"/>
        </w:object>
      </w:r>
    </w:p>
    <w:p w14:paraId="3361FB49" w14:textId="0105212B" w:rsidR="008967BD" w:rsidRDefault="008967BD" w:rsidP="002F2CB9">
      <w:r>
        <w:lastRenderedPageBreak/>
        <w:t>Comme nous pouvons l'observer, en majorité, nous atteignons la solution optimale. De plus le temps de calcul semble assez raisonnable compte tenu qu'il  été effectué sur nos machines</w:t>
      </w:r>
      <w:r w:rsidR="002F2CB9">
        <w:t xml:space="preserve"> virtuelles</w:t>
      </w:r>
      <w:r>
        <w:t>.</w:t>
      </w:r>
    </w:p>
    <w:p w14:paraId="472E122E" w14:textId="2F0010C1" w:rsidR="008967BD" w:rsidRDefault="008967BD" w:rsidP="002F2CB9">
      <w:r>
        <w:t>Dans le cas où nous n'atteignons pas la solution optimale, nous observons néanmoins que nous ne sommes pas éloignés de plus de 10% en moyenne de celle-ci, ce qui n'est pas une mauvaise chose.</w:t>
      </w:r>
    </w:p>
    <w:p w14:paraId="540A043D" w14:textId="75ADAA9D" w:rsidR="002F2CB9" w:rsidRDefault="008967BD" w:rsidP="002F2CB9">
      <w:r>
        <w:t>Il est possible que dans certains cas, l'algorithme génétique ne suffisent plus à obtenir la solution optimale</w:t>
      </w:r>
      <w:r w:rsidR="002F2CB9">
        <w:t xml:space="preserve">. </w:t>
      </w:r>
      <w:r w:rsidR="002F2CB9">
        <w:t xml:space="preserve">Dans certains cas la valeur optimale n'est pas atteinte, en effet cela est </w:t>
      </w:r>
      <w:r w:rsidR="002F2CB9">
        <w:t>dû</w:t>
      </w:r>
      <w:r w:rsidR="002F2CB9">
        <w:t xml:space="preserve"> au fait que la population n'est au fil </w:t>
      </w:r>
      <w:r w:rsidR="002F2CB9">
        <w:t>des itérations pas assez diversifiées</w:t>
      </w:r>
      <w:r w:rsidR="002F2CB9">
        <w:t xml:space="preserve"> et la population est piégée dans un grand minimum local. Comme nous l'avons vu en cours, ce phénomène est tout à fait normal, la solution pour y remédier est aussi très simple. Lorsque la valeur optimale de </w:t>
      </w:r>
      <w:r w:rsidR="002F2CB9">
        <w:t>makespan</w:t>
      </w:r>
      <w:r w:rsidR="002F2CB9">
        <w:t xml:space="preserve"> de la population n'augmente pas au bout d'un nombre r d'itérations il faut renouveler une partie celle-ci avec un peu d'aléatoire.</w:t>
      </w:r>
    </w:p>
    <w:p w14:paraId="71292255" w14:textId="0FF344F9" w:rsidR="002F2CB9" w:rsidRDefault="002F2CB9" w:rsidP="002F2CB9">
      <w:r>
        <w:t>En effet on voit bien qu'au fil des itérations le makespan minimum n'augmente jamais car on garde toujours le meilleur. On ne peut donc avoir qu'au moins aussi bien que c</w:t>
      </w:r>
      <w:r>
        <w:t>e que l'on a à l'itération n-1.</w:t>
      </w:r>
    </w:p>
    <w:tbl>
      <w:tblPr>
        <w:tblStyle w:val="TableauGrille4-Accentuation3"/>
        <w:tblW w:w="5000" w:type="pct"/>
        <w:tblLook w:val="04A0" w:firstRow="1" w:lastRow="0" w:firstColumn="1" w:lastColumn="0" w:noHBand="0" w:noVBand="1"/>
      </w:tblPr>
      <w:tblGrid>
        <w:gridCol w:w="2091"/>
        <w:gridCol w:w="993"/>
        <w:gridCol w:w="1135"/>
        <w:gridCol w:w="1276"/>
        <w:gridCol w:w="1417"/>
        <w:gridCol w:w="1709"/>
      </w:tblGrid>
      <w:tr w:rsidR="002F2CB9" w14:paraId="373FABEA" w14:textId="77777777" w:rsidTr="002F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06BA5891" w14:textId="4930660E" w:rsidR="002F2CB9" w:rsidRDefault="002F2CB9" w:rsidP="002F2CB9">
            <w:pPr>
              <w:jc w:val="center"/>
            </w:pPr>
            <w:r>
              <w:t>Nb itérations</w:t>
            </w:r>
          </w:p>
        </w:tc>
        <w:tc>
          <w:tcPr>
            <w:tcW w:w="576" w:type="pct"/>
          </w:tcPr>
          <w:p w14:paraId="35E466D4" w14:textId="589B2E76" w:rsidR="002F2CB9" w:rsidRDefault="002F2CB9" w:rsidP="002F2CB9">
            <w:pPr>
              <w:jc w:val="center"/>
              <w:cnfStyle w:val="100000000000" w:firstRow="1" w:lastRow="0" w:firstColumn="0" w:lastColumn="0" w:oddVBand="0" w:evenVBand="0" w:oddHBand="0" w:evenHBand="0" w:firstRowFirstColumn="0" w:firstRowLastColumn="0" w:lastRowFirstColumn="0" w:lastRowLastColumn="0"/>
            </w:pPr>
            <w:r>
              <w:t>10</w:t>
            </w:r>
          </w:p>
        </w:tc>
        <w:tc>
          <w:tcPr>
            <w:tcW w:w="658" w:type="pct"/>
          </w:tcPr>
          <w:p w14:paraId="164996AE" w14:textId="3B8C142B" w:rsidR="002F2CB9" w:rsidRDefault="002F2CB9" w:rsidP="002F2CB9">
            <w:pPr>
              <w:jc w:val="center"/>
              <w:cnfStyle w:val="100000000000" w:firstRow="1" w:lastRow="0" w:firstColumn="0" w:lastColumn="0" w:oddVBand="0" w:evenVBand="0" w:oddHBand="0" w:evenHBand="0" w:firstRowFirstColumn="0" w:firstRowLastColumn="0" w:lastRowFirstColumn="0" w:lastRowLastColumn="0"/>
            </w:pPr>
            <w:r>
              <w:t>20</w:t>
            </w:r>
          </w:p>
        </w:tc>
        <w:tc>
          <w:tcPr>
            <w:tcW w:w="740" w:type="pct"/>
          </w:tcPr>
          <w:p w14:paraId="20264583" w14:textId="2C282DFD" w:rsidR="002F2CB9" w:rsidRDefault="002F2CB9" w:rsidP="002F2CB9">
            <w:pPr>
              <w:jc w:val="center"/>
              <w:cnfStyle w:val="100000000000" w:firstRow="1" w:lastRow="0" w:firstColumn="0" w:lastColumn="0" w:oddVBand="0" w:evenVBand="0" w:oddHBand="0" w:evenHBand="0" w:firstRowFirstColumn="0" w:firstRowLastColumn="0" w:lastRowFirstColumn="0" w:lastRowLastColumn="0"/>
            </w:pPr>
            <w:r>
              <w:t>50</w:t>
            </w:r>
          </w:p>
        </w:tc>
        <w:tc>
          <w:tcPr>
            <w:tcW w:w="822" w:type="pct"/>
          </w:tcPr>
          <w:p w14:paraId="7745842F" w14:textId="3BA62ECE" w:rsidR="002F2CB9" w:rsidRDefault="002F2CB9" w:rsidP="002F2CB9">
            <w:pPr>
              <w:jc w:val="center"/>
              <w:cnfStyle w:val="100000000000" w:firstRow="1" w:lastRow="0" w:firstColumn="0" w:lastColumn="0" w:oddVBand="0" w:evenVBand="0" w:oddHBand="0" w:evenHBand="0" w:firstRowFirstColumn="0" w:firstRowLastColumn="0" w:lastRowFirstColumn="0" w:lastRowLastColumn="0"/>
            </w:pPr>
            <w:r>
              <w:t>100</w:t>
            </w:r>
          </w:p>
        </w:tc>
        <w:tc>
          <w:tcPr>
            <w:tcW w:w="991" w:type="pct"/>
          </w:tcPr>
          <w:p w14:paraId="40ECF7DC" w14:textId="724930F5" w:rsidR="002F2CB9" w:rsidRDefault="002F2CB9" w:rsidP="002F2CB9">
            <w:pPr>
              <w:jc w:val="center"/>
              <w:cnfStyle w:val="100000000000" w:firstRow="1" w:lastRow="0" w:firstColumn="0" w:lastColumn="0" w:oddVBand="0" w:evenVBand="0" w:oddHBand="0" w:evenHBand="0" w:firstRowFirstColumn="0" w:firstRowLastColumn="0" w:lastRowFirstColumn="0" w:lastRowLastColumn="0"/>
            </w:pPr>
            <w:r>
              <w:t>200</w:t>
            </w:r>
          </w:p>
        </w:tc>
      </w:tr>
      <w:tr w:rsidR="002F2CB9" w14:paraId="3EDC969B" w14:textId="77777777" w:rsidTr="002F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tcPr>
          <w:p w14:paraId="20B2FF36" w14:textId="3B9AB7C9" w:rsidR="002F2CB9" w:rsidRDefault="002F2CB9" w:rsidP="002F2CB9">
            <w:pPr>
              <w:jc w:val="center"/>
            </w:pPr>
            <w:r>
              <w:t>Makespan</w:t>
            </w:r>
          </w:p>
        </w:tc>
        <w:tc>
          <w:tcPr>
            <w:tcW w:w="576" w:type="pct"/>
          </w:tcPr>
          <w:p w14:paraId="0DF56DDF" w14:textId="5DE2CF7F" w:rsidR="002F2CB9" w:rsidRDefault="002F2CB9" w:rsidP="002F2CB9">
            <w:pPr>
              <w:jc w:val="center"/>
              <w:cnfStyle w:val="000000100000" w:firstRow="0" w:lastRow="0" w:firstColumn="0" w:lastColumn="0" w:oddVBand="0" w:evenVBand="0" w:oddHBand="1" w:evenHBand="0" w:firstRowFirstColumn="0" w:firstRowLastColumn="0" w:lastRowFirstColumn="0" w:lastRowLastColumn="0"/>
            </w:pPr>
            <w:r>
              <w:t>742</w:t>
            </w:r>
          </w:p>
        </w:tc>
        <w:tc>
          <w:tcPr>
            <w:tcW w:w="658" w:type="pct"/>
          </w:tcPr>
          <w:p w14:paraId="1B84C0C8" w14:textId="2DA36329" w:rsidR="002F2CB9" w:rsidRDefault="002F2CB9" w:rsidP="002F2CB9">
            <w:pPr>
              <w:jc w:val="center"/>
              <w:cnfStyle w:val="000000100000" w:firstRow="0" w:lastRow="0" w:firstColumn="0" w:lastColumn="0" w:oddVBand="0" w:evenVBand="0" w:oddHBand="1" w:evenHBand="0" w:firstRowFirstColumn="0" w:firstRowLastColumn="0" w:lastRowFirstColumn="0" w:lastRowLastColumn="0"/>
            </w:pPr>
            <w:r>
              <w:t>742</w:t>
            </w:r>
          </w:p>
        </w:tc>
        <w:tc>
          <w:tcPr>
            <w:tcW w:w="740" w:type="pct"/>
          </w:tcPr>
          <w:p w14:paraId="4EE4780C" w14:textId="1EEB3156" w:rsidR="002F2CB9" w:rsidRDefault="002F2CB9" w:rsidP="002F2CB9">
            <w:pPr>
              <w:jc w:val="center"/>
              <w:cnfStyle w:val="000000100000" w:firstRow="0" w:lastRow="0" w:firstColumn="0" w:lastColumn="0" w:oddVBand="0" w:evenVBand="0" w:oddHBand="1" w:evenHBand="0" w:firstRowFirstColumn="0" w:firstRowLastColumn="0" w:lastRowFirstColumn="0" w:lastRowLastColumn="0"/>
            </w:pPr>
            <w:r>
              <w:t>737</w:t>
            </w:r>
          </w:p>
        </w:tc>
        <w:tc>
          <w:tcPr>
            <w:tcW w:w="822" w:type="pct"/>
          </w:tcPr>
          <w:p w14:paraId="2DDE3176" w14:textId="6C5802CB" w:rsidR="002F2CB9" w:rsidRDefault="002F2CB9" w:rsidP="002F2CB9">
            <w:pPr>
              <w:jc w:val="center"/>
              <w:cnfStyle w:val="000000100000" w:firstRow="0" w:lastRow="0" w:firstColumn="0" w:lastColumn="0" w:oddVBand="0" w:evenVBand="0" w:oddHBand="1" w:evenHBand="0" w:firstRowFirstColumn="0" w:firstRowLastColumn="0" w:lastRowFirstColumn="0" w:lastRowLastColumn="0"/>
            </w:pPr>
            <w:r>
              <w:t>685</w:t>
            </w:r>
          </w:p>
        </w:tc>
        <w:tc>
          <w:tcPr>
            <w:tcW w:w="991" w:type="pct"/>
          </w:tcPr>
          <w:p w14:paraId="401C522F" w14:textId="1523E115" w:rsidR="002F2CB9" w:rsidRDefault="002F2CB9" w:rsidP="002F2CB9">
            <w:pPr>
              <w:jc w:val="center"/>
              <w:cnfStyle w:val="000000100000" w:firstRow="0" w:lastRow="0" w:firstColumn="0" w:lastColumn="0" w:oddVBand="0" w:evenVBand="0" w:oddHBand="1" w:evenHBand="0" w:firstRowFirstColumn="0" w:firstRowLastColumn="0" w:lastRowFirstColumn="0" w:lastRowLastColumn="0"/>
            </w:pPr>
            <w:r>
              <w:t>666</w:t>
            </w:r>
          </w:p>
        </w:tc>
      </w:tr>
    </w:tbl>
    <w:p w14:paraId="1399295D" w14:textId="7764927B" w:rsidR="002F2CB9" w:rsidRDefault="002F2CB9" w:rsidP="002F2CB9">
      <w:pPr>
        <w:pStyle w:val="Lgende"/>
      </w:pPr>
      <w:r>
        <w:t xml:space="preserve">Tableau </w:t>
      </w:r>
      <w:fldSimple w:instr=" SEQ Tableau \* ARABIC ">
        <w:r>
          <w:rPr>
            <w:noProof/>
          </w:rPr>
          <w:t>1</w:t>
        </w:r>
      </w:fldSimple>
      <w:r>
        <w:t xml:space="preserve"> - </w:t>
      </w:r>
      <w:r w:rsidRPr="009B1BF5">
        <w:t>Evolution de l'algorithme mémétique sur la01.dat en fonction du nombre d'itérations</w:t>
      </w:r>
    </w:p>
    <w:p w14:paraId="0006B79E" w14:textId="3CDA0907" w:rsidR="008967BD" w:rsidRDefault="002F2CB9" w:rsidP="002F2CB9">
      <w:r>
        <w:t>Cette courbe est décroissante mais ne pourra jamais dépasser la valeur optimale bien sûr. Donc l'algorithme converge vers la valeur optimale.</w:t>
      </w:r>
      <w:bookmarkStart w:id="26" w:name="_GoBack"/>
      <w:bookmarkEnd w:id="26"/>
    </w:p>
    <w:p w14:paraId="3E6D1CF0" w14:textId="77777777" w:rsidR="008967BD" w:rsidRDefault="008967BD">
      <w:pPr>
        <w:jc w:val="left"/>
      </w:pPr>
    </w:p>
    <w:p w14:paraId="326E36E3" w14:textId="77777777" w:rsidR="0040402F" w:rsidRDefault="0040402F" w:rsidP="0040402F">
      <w:pPr>
        <w:pStyle w:val="Titre1"/>
      </w:pPr>
      <w:bookmarkStart w:id="27" w:name="_Toc436346326"/>
      <w:r>
        <w:lastRenderedPageBreak/>
        <w:t>Conclusion</w:t>
      </w:r>
      <w:bookmarkEnd w:id="27"/>
    </w:p>
    <w:p w14:paraId="49BFEB00" w14:textId="4B020088"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métaheuristiques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métaheuristiques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Bierwirth permet de représenter un graphe complexe dans un simple vecteur et la table de hashage pour la reconnaissance des doublons permet de savoir en complexité O(1) si un graphe menant à une solution identique a déjà été testé.</w:t>
      </w:r>
    </w:p>
    <w:p w14:paraId="5179596D" w14:textId="30EA21DD" w:rsidR="00747C0A" w:rsidRPr="001A54F0" w:rsidRDefault="00747C0A" w:rsidP="001A54F0">
      <w:r>
        <w:t>En conclusion de ce projet, nous avons montré l’efficacité pratique de l’algorithme mémétiqu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5"/>
      <w:footerReference w:type="default" r:id="rId16"/>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6EA8" w14:textId="77777777" w:rsidR="00B623B1" w:rsidRDefault="00B623B1">
      <w:pPr>
        <w:spacing w:after="0" w:line="240" w:lineRule="auto"/>
      </w:pPr>
      <w:r>
        <w:separator/>
      </w:r>
    </w:p>
  </w:endnote>
  <w:endnote w:type="continuationSeparator" w:id="0">
    <w:p w14:paraId="2B47FE99" w14:textId="77777777" w:rsidR="00B623B1" w:rsidRDefault="00B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5278CB50" w:rsidR="00D24EF3" w:rsidRDefault="00AD68FA">
    <w:pPr>
      <w:pStyle w:val="Pieddepage"/>
    </w:pPr>
    <w:r>
      <w:ptab w:relativeTo="margin" w:alignment="right" w:leader="none"/>
    </w:r>
    <w:r>
      <w:fldChar w:fldCharType="begin"/>
    </w:r>
    <w:r>
      <w:instrText>PAGE</w:instrText>
    </w:r>
    <w:r>
      <w:fldChar w:fldCharType="separate"/>
    </w:r>
    <w:r w:rsidR="002F2CB9">
      <w:rPr>
        <w:noProof/>
      </w:rPr>
      <w:t>10</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ADA8AF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4DEC" w14:textId="77777777" w:rsidR="00B623B1" w:rsidRDefault="00B623B1">
      <w:pPr>
        <w:spacing w:after="0" w:line="240" w:lineRule="auto"/>
      </w:pPr>
      <w:r>
        <w:separator/>
      </w:r>
    </w:p>
  </w:footnote>
  <w:footnote w:type="continuationSeparator" w:id="0">
    <w:p w14:paraId="4965D951" w14:textId="77777777" w:rsidR="00B623B1" w:rsidRDefault="00B6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22B407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328C3"/>
    <w:rsid w:val="00143B8A"/>
    <w:rsid w:val="00150A22"/>
    <w:rsid w:val="00166E25"/>
    <w:rsid w:val="001A54F0"/>
    <w:rsid w:val="001B7469"/>
    <w:rsid w:val="001C0174"/>
    <w:rsid w:val="001E6639"/>
    <w:rsid w:val="00215F72"/>
    <w:rsid w:val="00226EA5"/>
    <w:rsid w:val="002666CA"/>
    <w:rsid w:val="00283B6D"/>
    <w:rsid w:val="00286D0F"/>
    <w:rsid w:val="0029730F"/>
    <w:rsid w:val="002A0588"/>
    <w:rsid w:val="002F2CB9"/>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30CF5"/>
    <w:rsid w:val="0054270D"/>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8967BD"/>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623B1"/>
    <w:rsid w:val="00B74E3A"/>
    <w:rsid w:val="00B860FE"/>
    <w:rsid w:val="00BA0AC2"/>
    <w:rsid w:val="00BC0D20"/>
    <w:rsid w:val="00BC72FF"/>
    <w:rsid w:val="00BF22FB"/>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6315B622-4D88-45A0-B92E-A33B44B9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styleId="TableauGrille4-Accentuation3">
    <w:name w:val="Grid Table 4 Accent 3"/>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E61D248-77AD-403A-B7AF-6C3EF9D8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12</TotalTime>
  <Pages>12</Pages>
  <Words>2556</Words>
  <Characters>14064</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enoît Garçon</cp:lastModifiedBy>
  <cp:revision>13</cp:revision>
  <cp:lastPrinted>2015-11-23T23:45:00Z</cp:lastPrinted>
  <dcterms:created xsi:type="dcterms:W3CDTF">2015-11-26T17:30:00Z</dcterms:created>
  <dcterms:modified xsi:type="dcterms:W3CDTF">2015-11-26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